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89" w:rsidRPr="00F0542A" w:rsidRDefault="00D47A33" w:rsidP="00524089">
      <w:pPr>
        <w:spacing w:after="280"/>
        <w:jc w:val="center"/>
        <w:rPr>
          <w:rFonts w:ascii="Arial" w:hAnsi="Arial" w:cs="Arial"/>
          <w:b/>
        </w:rPr>
      </w:pPr>
      <w:r w:rsidRPr="00524089">
        <w:rPr>
          <w:rFonts w:eastAsia="Calibri"/>
        </w:rPr>
        <w:t xml:space="preserve"> </w:t>
      </w:r>
      <w:r w:rsidR="00BF4BC1">
        <w:rPr>
          <w:rFonts w:ascii="Arial" w:hAnsi="Arial" w:cs="Arial"/>
          <w:b/>
        </w:rPr>
        <w:t>Oświadczenie współmałżonka w</w:t>
      </w:r>
      <w:r w:rsidR="00524089" w:rsidRPr="00F0542A">
        <w:rPr>
          <w:rFonts w:ascii="Arial" w:hAnsi="Arial" w:cs="Arial"/>
          <w:b/>
        </w:rPr>
        <w:t>nioskodawcy o wyrażeniu zgody na zaciągnięcie przez współmałżonka zobowiązań wynikających z umowy 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/>
      </w:tblPr>
      <w:tblGrid>
        <w:gridCol w:w="2694"/>
        <w:gridCol w:w="6378"/>
      </w:tblGrid>
      <w:tr w:rsidR="00524089" w:rsidTr="00AA4921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89" w:rsidRPr="00785B74" w:rsidRDefault="00524089" w:rsidP="00AA4921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785B74">
              <w:rPr>
                <w:rFonts w:ascii="Arial" w:hAnsi="Arial" w:cs="Arial"/>
                <w:bCs/>
              </w:rPr>
              <w:t>Imię i nazwisko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89" w:rsidRPr="00F0542A" w:rsidRDefault="00524089" w:rsidP="00AA492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24089" w:rsidTr="00AA4921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89" w:rsidRPr="00785B74" w:rsidRDefault="00524089" w:rsidP="00AA4921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785B74">
              <w:rPr>
                <w:rFonts w:ascii="Arial" w:hAnsi="Arial" w:cs="Arial"/>
                <w:bCs/>
              </w:rPr>
              <w:t>PESE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089" w:rsidRPr="00F0542A" w:rsidRDefault="00524089" w:rsidP="00AA492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24089" w:rsidTr="00AA4921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89" w:rsidRPr="00785B74" w:rsidRDefault="00524089" w:rsidP="00AA4921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785B74">
              <w:rPr>
                <w:rFonts w:ascii="Arial" w:hAnsi="Arial" w:cs="Arial"/>
                <w:bCs/>
              </w:rPr>
              <w:t>Adres zamieszkania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89" w:rsidRPr="00F0542A" w:rsidRDefault="00524089" w:rsidP="00AA492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24089" w:rsidTr="00AA4921">
        <w:trPr>
          <w:cantSplit/>
          <w:trHeight w:val="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89" w:rsidRPr="00785B74" w:rsidRDefault="00524089" w:rsidP="00AA4921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785B74">
              <w:rPr>
                <w:rFonts w:ascii="Arial" w:hAnsi="Arial" w:cs="Arial"/>
                <w:bCs/>
              </w:rPr>
              <w:t>Numer telefon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89" w:rsidRPr="00F0542A" w:rsidRDefault="00524089" w:rsidP="00AA492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:rsidR="00524089" w:rsidRPr="00F0542A" w:rsidRDefault="00524089" w:rsidP="00BF4BC1">
      <w:pPr>
        <w:shd w:val="clear" w:color="auto" w:fill="FFFFFF" w:themeFill="background1"/>
        <w:spacing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0542A">
        <w:rPr>
          <w:rFonts w:ascii="Arial" w:hAnsi="Arial" w:cs="Arial"/>
        </w:rPr>
        <w:t>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/>
      </w:tblPr>
      <w:tblGrid>
        <w:gridCol w:w="2694"/>
        <w:gridCol w:w="6378"/>
      </w:tblGrid>
      <w:tr w:rsidR="00524089" w:rsidTr="00AA4921">
        <w:trPr>
          <w:cantSplit/>
          <w:trHeight w:val="8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89" w:rsidRPr="00785B74" w:rsidRDefault="00524089" w:rsidP="00AA492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785B74">
              <w:rPr>
                <w:rFonts w:ascii="Arial" w:hAnsi="Arial" w:cs="Arial"/>
                <w:bCs/>
              </w:rPr>
              <w:t>Imię i nazwisko</w:t>
            </w:r>
            <w:r w:rsidR="001939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89" w:rsidRPr="00F0542A" w:rsidRDefault="00524089" w:rsidP="00AA492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24089" w:rsidTr="00AA4921">
        <w:trPr>
          <w:cantSplit/>
          <w:trHeight w:val="8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089" w:rsidRPr="00785B74" w:rsidRDefault="00524089" w:rsidP="00AA4921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785B74">
              <w:rPr>
                <w:rFonts w:ascii="Arial" w:hAnsi="Arial" w:cs="Arial"/>
                <w:bCs/>
              </w:rPr>
              <w:t>PESE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89" w:rsidRPr="00F0542A" w:rsidRDefault="00524089" w:rsidP="00AA492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:rsidR="00524089" w:rsidRDefault="00524089" w:rsidP="00524089"/>
    <w:p w:rsidR="00524089" w:rsidRPr="00F0542A" w:rsidRDefault="00524089" w:rsidP="00524089">
      <w:pPr>
        <w:spacing w:after="280"/>
        <w:rPr>
          <w:rFonts w:ascii="Arial" w:hAnsi="Arial" w:cs="Arial"/>
          <w:sz w:val="20"/>
          <w:szCs w:val="20"/>
        </w:rPr>
      </w:pPr>
      <w:r w:rsidRPr="00F0542A">
        <w:rPr>
          <w:rFonts w:ascii="Arial" w:hAnsi="Arial" w:cs="Arial"/>
        </w:rPr>
        <w:t>zobowiązań wynikających z umowy dofinansowania zawieranej w celu dofinansowania przedsięwzięcia realizowanego w ramach przyjętego przez Narodowy Fundusz Ochrony Środowiska i Gospodarki Wodnej Programu Priorytetowe</w:t>
      </w:r>
      <w:r w:rsidR="00231257">
        <w:rPr>
          <w:rFonts w:ascii="Arial" w:hAnsi="Arial" w:cs="Arial"/>
        </w:rPr>
        <w:t>go „Ciepłe Mieszkanie” w Gminie</w:t>
      </w:r>
      <w:r w:rsidRPr="00F0542A">
        <w:rPr>
          <w:rFonts w:ascii="Arial" w:hAnsi="Arial" w:cs="Arial"/>
        </w:rPr>
        <w:t xml:space="preserve"> Bytom, których treść jest mi znana.</w:t>
      </w:r>
    </w:p>
    <w:p w:rsidR="00524089" w:rsidRPr="00785B74" w:rsidRDefault="00524089" w:rsidP="00524089">
      <w:pPr>
        <w:ind w:left="6237"/>
        <w:rPr>
          <w:rFonts w:ascii="Arial" w:hAnsi="Arial" w:cs="Arial"/>
        </w:rPr>
      </w:pPr>
      <w:r w:rsidRPr="00785B74">
        <w:rPr>
          <w:rFonts w:ascii="Arial" w:hAnsi="Arial" w:cs="Arial"/>
        </w:rPr>
        <w:t>……………………</w:t>
      </w:r>
    </w:p>
    <w:p w:rsidR="00524089" w:rsidRPr="00785B74" w:rsidRDefault="00524089" w:rsidP="00524089">
      <w:pPr>
        <w:ind w:left="6237"/>
        <w:rPr>
          <w:rFonts w:ascii="Arial" w:hAnsi="Arial" w:cs="Arial"/>
        </w:rPr>
      </w:pPr>
      <w:r w:rsidRPr="00785B74">
        <w:rPr>
          <w:rFonts w:ascii="Arial" w:hAnsi="Arial" w:cs="Arial"/>
        </w:rPr>
        <w:t>(data i podpis)</w:t>
      </w:r>
    </w:p>
    <w:p w:rsidR="00524089" w:rsidRPr="00524089" w:rsidRDefault="00524089" w:rsidP="00524089"/>
    <w:sectPr w:rsidR="00524089" w:rsidRPr="00524089" w:rsidSect="00ED54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07" w:rsidRDefault="00787C07" w:rsidP="00235D60">
      <w:r>
        <w:separator/>
      </w:r>
    </w:p>
  </w:endnote>
  <w:endnote w:type="continuationSeparator" w:id="0">
    <w:p w:rsidR="00787C07" w:rsidRDefault="00787C07" w:rsidP="0023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07" w:rsidRDefault="00787C07" w:rsidP="00235D60">
      <w:r>
        <w:separator/>
      </w:r>
    </w:p>
  </w:footnote>
  <w:footnote w:type="continuationSeparator" w:id="0">
    <w:p w:rsidR="00787C07" w:rsidRDefault="00787C07" w:rsidP="00235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07" w:rsidRDefault="00787C07">
    <w:pPr>
      <w:pStyle w:val="Nagwek"/>
    </w:pPr>
    <w:r>
      <w:ptab w:relativeTo="margin" w:alignment="center" w:leader="none"/>
    </w:r>
    <w:r>
      <w:ptab w:relativeTo="margin" w:alignment="right" w:leader="none"/>
    </w:r>
    <w:r w:rsidRPr="00371392">
      <w:rPr>
        <w:noProof/>
      </w:rPr>
      <w:drawing>
        <wp:inline distT="0" distB="0" distL="0" distR="0">
          <wp:extent cx="5264150" cy="1092200"/>
          <wp:effectExtent l="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pt;height:25pt;visibility:visible;mso-wrap-style:square" o:bullet="t">
        <v:imagedata r:id="rId1" o:title=""/>
      </v:shape>
    </w:pict>
  </w:numPicBullet>
  <w:abstractNum w:abstractNumId="0">
    <w:nsid w:val="027035DE"/>
    <w:multiLevelType w:val="hybridMultilevel"/>
    <w:tmpl w:val="6A3AA080"/>
    <w:lvl w:ilvl="0" w:tplc="128CD046">
      <w:start w:val="1"/>
      <w:numFmt w:val="decimal"/>
      <w:lvlText w:val="%1)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613E6">
      <w:start w:val="1"/>
      <w:numFmt w:val="bullet"/>
      <w:lvlText w:val="▪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2A018">
      <w:start w:val="1"/>
      <w:numFmt w:val="bullet"/>
      <w:lvlText w:val="•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A2A14">
      <w:start w:val="1"/>
      <w:numFmt w:val="bullet"/>
      <w:lvlText w:val="o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FC0C">
      <w:start w:val="1"/>
      <w:numFmt w:val="bullet"/>
      <w:lvlText w:val="▪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406D8">
      <w:start w:val="1"/>
      <w:numFmt w:val="bullet"/>
      <w:lvlText w:val="•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852EC">
      <w:start w:val="1"/>
      <w:numFmt w:val="bullet"/>
      <w:lvlText w:val="o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14B2">
      <w:start w:val="1"/>
      <w:numFmt w:val="bullet"/>
      <w:lvlText w:val="▪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1B397A"/>
    <w:multiLevelType w:val="hybridMultilevel"/>
    <w:tmpl w:val="EC540BFE"/>
    <w:lvl w:ilvl="0" w:tplc="7E24CA8C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3730FF"/>
    <w:multiLevelType w:val="hybridMultilevel"/>
    <w:tmpl w:val="D5E091F6"/>
    <w:lvl w:ilvl="0" w:tplc="2CCABD84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952BC5"/>
    <w:multiLevelType w:val="hybridMultilevel"/>
    <w:tmpl w:val="D95A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183C"/>
    <w:multiLevelType w:val="hybridMultilevel"/>
    <w:tmpl w:val="91F6F320"/>
    <w:lvl w:ilvl="0" w:tplc="31F60822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4716E">
      <w:start w:val="1"/>
      <w:numFmt w:val="decimal"/>
      <w:lvlText w:val="%2)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EA018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A530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FA624E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98B9D2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051B6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7A75CA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A1C7E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2B5472"/>
    <w:multiLevelType w:val="hybridMultilevel"/>
    <w:tmpl w:val="F4E479E8"/>
    <w:lvl w:ilvl="0" w:tplc="173CA31C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6A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889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C5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A0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8AF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27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B818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796861"/>
    <w:multiLevelType w:val="hybridMultilevel"/>
    <w:tmpl w:val="566279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262D42"/>
    <w:multiLevelType w:val="hybridMultilevel"/>
    <w:tmpl w:val="29FE39E4"/>
    <w:lvl w:ilvl="0" w:tplc="81F05446">
      <w:start w:val="1"/>
      <w:numFmt w:val="decimal"/>
      <w:lvlText w:val="%1."/>
      <w:lvlJc w:val="left"/>
      <w:pPr>
        <w:ind w:left="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01A08">
      <w:start w:val="1"/>
      <w:numFmt w:val="decimal"/>
      <w:lvlText w:val="%2)"/>
      <w:lvlJc w:val="left"/>
      <w:pPr>
        <w:ind w:left="82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E795C">
      <w:start w:val="1"/>
      <w:numFmt w:val="lowerLetter"/>
      <w:lvlText w:val="%3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EC94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60CAA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88D37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A8764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05EA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62D5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DB4C0C"/>
    <w:multiLevelType w:val="hybridMultilevel"/>
    <w:tmpl w:val="63DC8A22"/>
    <w:lvl w:ilvl="0" w:tplc="EECA481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6C370">
      <w:start w:val="1"/>
      <w:numFmt w:val="decimal"/>
      <w:lvlText w:val="%2)"/>
      <w:lvlJc w:val="left"/>
      <w:pPr>
        <w:ind w:left="65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30548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6E62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7803F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B22B7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C3EE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4879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623E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3224B3"/>
    <w:multiLevelType w:val="hybridMultilevel"/>
    <w:tmpl w:val="FBA81378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AE8CA">
      <w:start w:val="1"/>
      <w:numFmt w:val="bullet"/>
      <w:lvlText w:val="-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567EA4"/>
    <w:multiLevelType w:val="hybridMultilevel"/>
    <w:tmpl w:val="F948E610"/>
    <w:lvl w:ilvl="0" w:tplc="7C1807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84C90">
      <w:start w:val="1"/>
      <w:numFmt w:val="lowerLetter"/>
      <w:lvlText w:val="%2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24E36">
      <w:start w:val="1"/>
      <w:numFmt w:val="lowerRoman"/>
      <w:lvlText w:val="%3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5C2936">
      <w:start w:val="1"/>
      <w:numFmt w:val="lowerLetter"/>
      <w:lvlRestart w:val="0"/>
      <w:lvlText w:val="%4)"/>
      <w:lvlJc w:val="left"/>
      <w:pPr>
        <w:ind w:left="14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60A62">
      <w:start w:val="1"/>
      <w:numFmt w:val="lowerLetter"/>
      <w:lvlText w:val="%5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462E8">
      <w:start w:val="1"/>
      <w:numFmt w:val="lowerRoman"/>
      <w:lvlText w:val="%6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E6336">
      <w:start w:val="1"/>
      <w:numFmt w:val="decimal"/>
      <w:lvlText w:val="%7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E5B52">
      <w:start w:val="1"/>
      <w:numFmt w:val="lowerLetter"/>
      <w:lvlText w:val="%8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45D88">
      <w:start w:val="1"/>
      <w:numFmt w:val="lowerRoman"/>
      <w:lvlText w:val="%9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03C0741"/>
    <w:multiLevelType w:val="hybridMultilevel"/>
    <w:tmpl w:val="7576AED6"/>
    <w:lvl w:ilvl="0" w:tplc="D0E21828">
      <w:start w:val="1"/>
      <w:numFmt w:val="decimal"/>
      <w:lvlText w:val="%1)"/>
      <w:lvlJc w:val="left"/>
      <w:pPr>
        <w:ind w:left="54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613E6">
      <w:start w:val="1"/>
      <w:numFmt w:val="bullet"/>
      <w:lvlText w:val="▪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2A018">
      <w:start w:val="1"/>
      <w:numFmt w:val="bullet"/>
      <w:lvlText w:val="•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A2A14">
      <w:start w:val="1"/>
      <w:numFmt w:val="bullet"/>
      <w:lvlText w:val="o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FC0C">
      <w:start w:val="1"/>
      <w:numFmt w:val="bullet"/>
      <w:lvlText w:val="▪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406D8">
      <w:start w:val="1"/>
      <w:numFmt w:val="bullet"/>
      <w:lvlText w:val="•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852EC">
      <w:start w:val="1"/>
      <w:numFmt w:val="bullet"/>
      <w:lvlText w:val="o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14B2">
      <w:start w:val="1"/>
      <w:numFmt w:val="bullet"/>
      <w:lvlText w:val="▪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034D7E"/>
    <w:multiLevelType w:val="hybridMultilevel"/>
    <w:tmpl w:val="4164F2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2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68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C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F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0E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4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2E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24D4BB5"/>
    <w:multiLevelType w:val="hybridMultilevel"/>
    <w:tmpl w:val="286C23F0"/>
    <w:lvl w:ilvl="0" w:tplc="F2E4D53E">
      <w:start w:val="2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897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85E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1262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E257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8E3A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4AB7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FEE1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B8C6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2A91EB4"/>
    <w:multiLevelType w:val="hybridMultilevel"/>
    <w:tmpl w:val="3E4AEB06"/>
    <w:lvl w:ilvl="0" w:tplc="F0B860A8">
      <w:start w:val="4"/>
      <w:numFmt w:val="upperLetter"/>
      <w:lvlText w:val="%1."/>
      <w:lvlJc w:val="left"/>
      <w:pPr>
        <w:ind w:left="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16C03312">
      <w:start w:val="1"/>
      <w:numFmt w:val="bullet"/>
      <w:lvlText w:val="▪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07FA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21C1A">
      <w:start w:val="1"/>
      <w:numFmt w:val="bullet"/>
      <w:lvlText w:val="o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A9E78">
      <w:start w:val="1"/>
      <w:numFmt w:val="bullet"/>
      <w:lvlText w:val="▪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37DE">
      <w:start w:val="1"/>
      <w:numFmt w:val="bullet"/>
      <w:lvlText w:val="•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4EFC6">
      <w:start w:val="1"/>
      <w:numFmt w:val="bullet"/>
      <w:lvlText w:val="o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25D18">
      <w:start w:val="1"/>
      <w:numFmt w:val="bullet"/>
      <w:lvlText w:val="▪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3D513EA"/>
    <w:multiLevelType w:val="hybridMultilevel"/>
    <w:tmpl w:val="3784398A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4C4A9D"/>
    <w:multiLevelType w:val="hybridMultilevel"/>
    <w:tmpl w:val="C4EAE72C"/>
    <w:lvl w:ilvl="0" w:tplc="2F8ED252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803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EB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707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B63C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5A17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8D5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2F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4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8651C03"/>
    <w:multiLevelType w:val="hybridMultilevel"/>
    <w:tmpl w:val="23FAB05E"/>
    <w:lvl w:ilvl="0" w:tplc="240088E4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45A40">
      <w:start w:val="1"/>
      <w:numFmt w:val="decimal"/>
      <w:lvlText w:val="%2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02B0C">
      <w:start w:val="1"/>
      <w:numFmt w:val="lowerRoman"/>
      <w:lvlText w:val="%3"/>
      <w:lvlJc w:val="left"/>
      <w:pPr>
        <w:ind w:left="1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8F46A">
      <w:start w:val="1"/>
      <w:numFmt w:val="decimal"/>
      <w:lvlText w:val="%4"/>
      <w:lvlJc w:val="left"/>
      <w:pPr>
        <w:ind w:left="2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46FDA0">
      <w:start w:val="1"/>
      <w:numFmt w:val="lowerLetter"/>
      <w:lvlText w:val="%5"/>
      <w:lvlJc w:val="left"/>
      <w:pPr>
        <w:ind w:left="3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AB85E">
      <w:start w:val="1"/>
      <w:numFmt w:val="lowerRoman"/>
      <w:lvlText w:val="%6"/>
      <w:lvlJc w:val="left"/>
      <w:pPr>
        <w:ind w:left="3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E138E">
      <w:start w:val="1"/>
      <w:numFmt w:val="decimal"/>
      <w:lvlText w:val="%7"/>
      <w:lvlJc w:val="left"/>
      <w:pPr>
        <w:ind w:left="4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8D890">
      <w:start w:val="1"/>
      <w:numFmt w:val="lowerLetter"/>
      <w:lvlText w:val="%8"/>
      <w:lvlJc w:val="left"/>
      <w:pPr>
        <w:ind w:left="5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DEB478">
      <w:start w:val="1"/>
      <w:numFmt w:val="lowerRoman"/>
      <w:lvlText w:val="%9"/>
      <w:lvlJc w:val="left"/>
      <w:pPr>
        <w:ind w:left="6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9D412F8"/>
    <w:multiLevelType w:val="hybridMultilevel"/>
    <w:tmpl w:val="B97A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FB631D"/>
    <w:multiLevelType w:val="hybridMultilevel"/>
    <w:tmpl w:val="46C8B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42D9C"/>
    <w:multiLevelType w:val="hybridMultilevel"/>
    <w:tmpl w:val="75A8282A"/>
    <w:lvl w:ilvl="0" w:tplc="2B76C7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B0E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EA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4E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69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22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84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23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EE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1C0C2EE9"/>
    <w:multiLevelType w:val="hybridMultilevel"/>
    <w:tmpl w:val="16761C78"/>
    <w:lvl w:ilvl="0" w:tplc="67FA55C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1E196E8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EE61F9C"/>
    <w:multiLevelType w:val="hybridMultilevel"/>
    <w:tmpl w:val="B23296E0"/>
    <w:lvl w:ilvl="0" w:tplc="E084A35E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5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28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3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667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68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C28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ACB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095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F07066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FFFFFFFF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1474E0B"/>
    <w:multiLevelType w:val="hybridMultilevel"/>
    <w:tmpl w:val="91B8C924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2C75F7B"/>
    <w:multiLevelType w:val="hybridMultilevel"/>
    <w:tmpl w:val="68E4946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4BE4FDCA">
      <w:numFmt w:val="bullet"/>
      <w:lvlText w:val="•"/>
      <w:lvlJc w:val="left"/>
      <w:pPr>
        <w:ind w:left="1414" w:hanging="360"/>
      </w:pPr>
      <w:rPr>
        <w:rFonts w:hint="default"/>
        <w:lang w:val="pl-PL" w:eastAsia="en-US" w:bidi="ar-SA"/>
      </w:rPr>
    </w:lvl>
    <w:lvl w:ilvl="2" w:tplc="BF9C430C">
      <w:numFmt w:val="bullet"/>
      <w:lvlText w:val="•"/>
      <w:lvlJc w:val="left"/>
      <w:pPr>
        <w:ind w:left="2349" w:hanging="360"/>
      </w:pPr>
      <w:rPr>
        <w:rFonts w:hint="default"/>
        <w:lang w:val="pl-PL" w:eastAsia="en-US" w:bidi="ar-SA"/>
      </w:rPr>
    </w:lvl>
    <w:lvl w:ilvl="3" w:tplc="AC5CF92A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4" w:tplc="86362F20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78CF80E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D1CC230C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0CB03CA4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BE74E488">
      <w:numFmt w:val="bullet"/>
      <w:lvlText w:val="•"/>
      <w:lvlJc w:val="left"/>
      <w:pPr>
        <w:ind w:left="7957" w:hanging="360"/>
      </w:pPr>
      <w:rPr>
        <w:rFonts w:hint="default"/>
        <w:lang w:val="pl-PL" w:eastAsia="en-US" w:bidi="ar-SA"/>
      </w:rPr>
    </w:lvl>
  </w:abstractNum>
  <w:abstractNum w:abstractNumId="27">
    <w:nsid w:val="23C56F46"/>
    <w:multiLevelType w:val="hybridMultilevel"/>
    <w:tmpl w:val="928C8AC6"/>
    <w:lvl w:ilvl="0" w:tplc="3738B770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94F602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8769C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2320E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0729C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CAF62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E6984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6856E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709B82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50E4F3D"/>
    <w:multiLevelType w:val="hybridMultilevel"/>
    <w:tmpl w:val="2996BE1C"/>
    <w:lvl w:ilvl="0" w:tplc="B0180198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F6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0D9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666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2EA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A0D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A9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84B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0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954494"/>
    <w:multiLevelType w:val="hybridMultilevel"/>
    <w:tmpl w:val="DAD48262"/>
    <w:lvl w:ilvl="0" w:tplc="63B48BCA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8C1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4C6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88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B4F1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42D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6E83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A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0BC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7B209BD"/>
    <w:multiLevelType w:val="hybridMultilevel"/>
    <w:tmpl w:val="FECC5CCC"/>
    <w:lvl w:ilvl="0" w:tplc="8E5279F0">
      <w:start w:val="1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4A7612">
      <w:start w:val="1"/>
      <w:numFmt w:val="decimal"/>
      <w:lvlText w:val="%2.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EB6F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8DC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2EB9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C311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735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C5CA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2A943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BA80536"/>
    <w:multiLevelType w:val="hybridMultilevel"/>
    <w:tmpl w:val="20441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1F63AF"/>
    <w:multiLevelType w:val="hybridMultilevel"/>
    <w:tmpl w:val="D7DEEA50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F20098D"/>
    <w:multiLevelType w:val="hybridMultilevel"/>
    <w:tmpl w:val="D048DC9C"/>
    <w:lvl w:ilvl="0" w:tplc="D304BC04">
      <w:start w:val="1"/>
      <w:numFmt w:val="decimal"/>
      <w:lvlText w:val="%1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0B25772"/>
    <w:multiLevelType w:val="hybridMultilevel"/>
    <w:tmpl w:val="67325F80"/>
    <w:lvl w:ilvl="0" w:tplc="13C857C4">
      <w:start w:val="1"/>
      <w:numFmt w:val="decimal"/>
      <w:lvlText w:val="%1)"/>
      <w:lvlJc w:val="left"/>
      <w:pPr>
        <w:ind w:left="72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CB6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A4A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C59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E3E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465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EB4F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642E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2419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1886BE6"/>
    <w:multiLevelType w:val="hybridMultilevel"/>
    <w:tmpl w:val="2B2A6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2D0A49"/>
    <w:multiLevelType w:val="hybridMultilevel"/>
    <w:tmpl w:val="50E85A9C"/>
    <w:lvl w:ilvl="0" w:tplc="6C5A4A34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24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2FA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4F2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0F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24F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54A9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8F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CBD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48761C4"/>
    <w:multiLevelType w:val="hybridMultilevel"/>
    <w:tmpl w:val="DD665114"/>
    <w:lvl w:ilvl="0" w:tplc="04150001">
      <w:start w:val="1"/>
      <w:numFmt w:val="bullet"/>
      <w:lvlText w:val=""/>
      <w:lvlJc w:val="left"/>
      <w:pPr>
        <w:ind w:left="65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4608A2"/>
    <w:multiLevelType w:val="hybridMultilevel"/>
    <w:tmpl w:val="9C00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5C11F9"/>
    <w:multiLevelType w:val="hybridMultilevel"/>
    <w:tmpl w:val="86F49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CC5D3A"/>
    <w:multiLevelType w:val="hybridMultilevel"/>
    <w:tmpl w:val="1A0828F8"/>
    <w:lvl w:ilvl="0" w:tplc="9C96D4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50ECD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37576C"/>
    <w:multiLevelType w:val="hybridMultilevel"/>
    <w:tmpl w:val="43F69C02"/>
    <w:lvl w:ilvl="0" w:tplc="940E5082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A71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E84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483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61E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E41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8CCF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30D2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CA31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2533B0B"/>
    <w:multiLevelType w:val="hybridMultilevel"/>
    <w:tmpl w:val="9DBCA1B0"/>
    <w:lvl w:ilvl="0" w:tplc="75E2E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0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23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0F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C6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2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27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A8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A71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47584661"/>
    <w:multiLevelType w:val="hybridMultilevel"/>
    <w:tmpl w:val="E0D87FC8"/>
    <w:lvl w:ilvl="0" w:tplc="909C2EC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1475AC"/>
    <w:multiLevelType w:val="hybridMultilevel"/>
    <w:tmpl w:val="48D6BA12"/>
    <w:lvl w:ilvl="0" w:tplc="122452A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2CC62">
      <w:start w:val="1"/>
      <w:numFmt w:val="decimal"/>
      <w:lvlText w:val="%2.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D3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80C4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4AB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8359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AF3E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4E9D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EB33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83F5DCC"/>
    <w:multiLevelType w:val="multilevel"/>
    <w:tmpl w:val="263A03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F967AB"/>
    <w:multiLevelType w:val="hybridMultilevel"/>
    <w:tmpl w:val="B22844CE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C0B04D6"/>
    <w:multiLevelType w:val="hybridMultilevel"/>
    <w:tmpl w:val="EE945250"/>
    <w:lvl w:ilvl="0" w:tplc="1BC0E80A">
      <w:start w:val="2"/>
      <w:numFmt w:val="decimal"/>
      <w:lvlText w:val="%1."/>
      <w:lvlJc w:val="left"/>
      <w:pPr>
        <w:ind w:left="1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4957EB"/>
    <w:multiLevelType w:val="hybridMultilevel"/>
    <w:tmpl w:val="4CF2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4D7D7F"/>
    <w:multiLevelType w:val="hybridMultilevel"/>
    <w:tmpl w:val="9BDE21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0BA3ADC"/>
    <w:multiLevelType w:val="hybridMultilevel"/>
    <w:tmpl w:val="F638582E"/>
    <w:lvl w:ilvl="0" w:tplc="335469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23C0AB5"/>
    <w:multiLevelType w:val="hybridMultilevel"/>
    <w:tmpl w:val="7242BB86"/>
    <w:lvl w:ilvl="0" w:tplc="7DA46830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0E5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034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8EFD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858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C8F0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4E5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0D0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079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32F7C7B"/>
    <w:multiLevelType w:val="hybridMultilevel"/>
    <w:tmpl w:val="83BC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44F155B"/>
    <w:multiLevelType w:val="hybridMultilevel"/>
    <w:tmpl w:val="F20C3C8A"/>
    <w:lvl w:ilvl="0" w:tplc="C7E645A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AE0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20A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DE2D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23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413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894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8A1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4F0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142BA2"/>
    <w:multiLevelType w:val="hybridMultilevel"/>
    <w:tmpl w:val="2CFE6C58"/>
    <w:lvl w:ilvl="0" w:tplc="D55EFCCC">
      <w:start w:val="2"/>
      <w:numFmt w:val="decimal"/>
      <w:lvlText w:val="%1."/>
      <w:lvlJc w:val="left"/>
      <w:pPr>
        <w:ind w:left="2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054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282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C63A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298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0EB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2C9E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081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D802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9572D7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0F4C8F"/>
    <w:multiLevelType w:val="hybridMultilevel"/>
    <w:tmpl w:val="8B94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930F72"/>
    <w:multiLevelType w:val="hybridMultilevel"/>
    <w:tmpl w:val="5D76E34A"/>
    <w:lvl w:ilvl="0" w:tplc="1A4AE598">
      <w:start w:val="1"/>
      <w:numFmt w:val="decimal"/>
      <w:lvlText w:val="%1."/>
      <w:lvlJc w:val="left"/>
      <w:pPr>
        <w:ind w:left="33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2A5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A76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237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A5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EBD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9A72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448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080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DAF4E7D"/>
    <w:multiLevelType w:val="hybridMultilevel"/>
    <w:tmpl w:val="68F29C8A"/>
    <w:lvl w:ilvl="0" w:tplc="D25837B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DA66B0"/>
    <w:multiLevelType w:val="hybridMultilevel"/>
    <w:tmpl w:val="9B50CAC8"/>
    <w:lvl w:ilvl="0" w:tplc="F0B860A8">
      <w:start w:val="4"/>
      <w:numFmt w:val="upperLetter"/>
      <w:lvlText w:val="%1."/>
      <w:lvlJc w:val="left"/>
      <w:pPr>
        <w:ind w:left="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16C03312">
      <w:start w:val="1"/>
      <w:numFmt w:val="bullet"/>
      <w:lvlText w:val="▪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07FA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21C1A">
      <w:start w:val="1"/>
      <w:numFmt w:val="bullet"/>
      <w:lvlText w:val="o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A9E78">
      <w:start w:val="1"/>
      <w:numFmt w:val="bullet"/>
      <w:lvlText w:val="▪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37DE">
      <w:start w:val="1"/>
      <w:numFmt w:val="bullet"/>
      <w:lvlText w:val="•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4EFC6">
      <w:start w:val="1"/>
      <w:numFmt w:val="bullet"/>
      <w:lvlText w:val="o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25D18">
      <w:start w:val="1"/>
      <w:numFmt w:val="bullet"/>
      <w:lvlText w:val="▪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2D50AD"/>
    <w:multiLevelType w:val="hybridMultilevel"/>
    <w:tmpl w:val="4B92A3AC"/>
    <w:lvl w:ilvl="0" w:tplc="68C60166">
      <w:start w:val="1"/>
      <w:numFmt w:val="decimal"/>
      <w:lvlText w:val="%1."/>
      <w:lvlJc w:val="left"/>
      <w:pPr>
        <w:ind w:left="720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ACE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CE11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22C8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CA9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630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1E1F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A6D7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50F3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3700D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59B44AF"/>
    <w:multiLevelType w:val="hybridMultilevel"/>
    <w:tmpl w:val="57CEFE36"/>
    <w:lvl w:ilvl="0" w:tplc="F4A05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2D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4B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C65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66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28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40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64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87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>
    <w:nsid w:val="65D2030D"/>
    <w:multiLevelType w:val="hybridMultilevel"/>
    <w:tmpl w:val="8630492C"/>
    <w:lvl w:ilvl="0" w:tplc="9BB4CB4C">
      <w:start w:val="1"/>
      <w:numFmt w:val="decimal"/>
      <w:lvlText w:val="%1."/>
      <w:lvlJc w:val="left"/>
      <w:pPr>
        <w:ind w:left="29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68FBE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282C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A47AE6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E9306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A5B8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25CF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4C0E4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682D8E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6D664B3"/>
    <w:multiLevelType w:val="hybridMultilevel"/>
    <w:tmpl w:val="D7D82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A0C21F6"/>
    <w:multiLevelType w:val="hybridMultilevel"/>
    <w:tmpl w:val="545A726A"/>
    <w:lvl w:ilvl="0" w:tplc="1BC0E80A">
      <w:start w:val="2"/>
      <w:numFmt w:val="decimal"/>
      <w:lvlText w:val="%1."/>
      <w:lvlJc w:val="left"/>
      <w:pPr>
        <w:ind w:left="1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53AB62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8D749B"/>
    <w:multiLevelType w:val="hybridMultilevel"/>
    <w:tmpl w:val="78E67330"/>
    <w:lvl w:ilvl="0" w:tplc="5E0C7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2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68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C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F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0E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4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2E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0163D00"/>
    <w:multiLevelType w:val="hybridMultilevel"/>
    <w:tmpl w:val="F456219E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476AA">
      <w:start w:val="1"/>
      <w:numFmt w:val="bullet"/>
      <w:lvlText w:val="➢"/>
      <w:lvlJc w:val="left"/>
      <w:pPr>
        <w:ind w:left="1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28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3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667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68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C28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ACB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095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71BB6732"/>
    <w:multiLevelType w:val="hybridMultilevel"/>
    <w:tmpl w:val="5CAE0522"/>
    <w:lvl w:ilvl="0" w:tplc="0415000F">
      <w:start w:val="1"/>
      <w:numFmt w:val="decimal"/>
      <w:lvlText w:val="%1."/>
      <w:lvlJc w:val="left"/>
      <w:pPr>
        <w:ind w:left="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C3F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60E1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600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079C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C12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42C2E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C2B8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E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46A6414"/>
    <w:multiLevelType w:val="hybridMultilevel"/>
    <w:tmpl w:val="1B667AB6"/>
    <w:lvl w:ilvl="0" w:tplc="1F0217D8">
      <w:start w:val="1"/>
      <w:numFmt w:val="decimal"/>
      <w:lvlText w:val="%1)"/>
      <w:lvlJc w:val="left"/>
      <w:pPr>
        <w:ind w:left="75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A1108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FA34F0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A4FE80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F42462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2E8506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81384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A9566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6000C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6A97448"/>
    <w:multiLevelType w:val="hybridMultilevel"/>
    <w:tmpl w:val="6E949A46"/>
    <w:lvl w:ilvl="0" w:tplc="0415000F">
      <w:start w:val="1"/>
      <w:numFmt w:val="decimal"/>
      <w:lvlText w:val="%1."/>
      <w:lvlJc w:val="left"/>
      <w:pPr>
        <w:ind w:left="29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77205DCA"/>
    <w:multiLevelType w:val="hybridMultilevel"/>
    <w:tmpl w:val="B0869DB6"/>
    <w:lvl w:ilvl="0" w:tplc="9C96D4A2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476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21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BAC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E66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3A34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E8DE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A60C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645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7D786E"/>
    <w:multiLevelType w:val="hybridMultilevel"/>
    <w:tmpl w:val="89BEB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156C88"/>
    <w:multiLevelType w:val="hybridMultilevel"/>
    <w:tmpl w:val="DE5296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D527F6C"/>
    <w:multiLevelType w:val="hybridMultilevel"/>
    <w:tmpl w:val="6870EC3E"/>
    <w:lvl w:ilvl="0" w:tplc="07A6C716">
      <w:start w:val="1"/>
      <w:numFmt w:val="decimal"/>
      <w:lvlText w:val="%1."/>
      <w:lvlJc w:val="left"/>
      <w:pPr>
        <w:ind w:left="33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E4A26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EAB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A7DD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AEA7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09F9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6473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12742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2AAE5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7E7361BF"/>
    <w:multiLevelType w:val="hybridMultilevel"/>
    <w:tmpl w:val="6E82E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E72849"/>
    <w:multiLevelType w:val="hybridMultilevel"/>
    <w:tmpl w:val="E47E5B66"/>
    <w:lvl w:ilvl="0" w:tplc="D5EAF7F8">
      <w:start w:val="1"/>
      <w:numFmt w:val="decimal"/>
      <w:lvlText w:val="%1)"/>
      <w:lvlJc w:val="left"/>
      <w:pPr>
        <w:ind w:left="57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E99E6">
      <w:start w:val="1"/>
      <w:numFmt w:val="lowerLetter"/>
      <w:lvlText w:val="%2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CE07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8867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CE3FE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56C69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49822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38B29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C94B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8"/>
  </w:num>
  <w:num w:numId="2">
    <w:abstractNumId w:val="28"/>
  </w:num>
  <w:num w:numId="3">
    <w:abstractNumId w:val="7"/>
  </w:num>
  <w:num w:numId="4">
    <w:abstractNumId w:val="10"/>
  </w:num>
  <w:num w:numId="5">
    <w:abstractNumId w:val="17"/>
  </w:num>
  <w:num w:numId="6">
    <w:abstractNumId w:val="55"/>
  </w:num>
  <w:num w:numId="7">
    <w:abstractNumId w:val="4"/>
  </w:num>
  <w:num w:numId="8">
    <w:abstractNumId w:val="38"/>
  </w:num>
  <w:num w:numId="9">
    <w:abstractNumId w:val="77"/>
  </w:num>
  <w:num w:numId="10">
    <w:abstractNumId w:val="31"/>
  </w:num>
  <w:num w:numId="11">
    <w:abstractNumId w:val="47"/>
  </w:num>
  <w:num w:numId="12">
    <w:abstractNumId w:val="54"/>
  </w:num>
  <w:num w:numId="13">
    <w:abstractNumId w:val="40"/>
  </w:num>
  <w:num w:numId="14">
    <w:abstractNumId w:val="29"/>
  </w:num>
  <w:num w:numId="15">
    <w:abstractNumId w:val="72"/>
  </w:num>
  <w:num w:numId="16">
    <w:abstractNumId w:val="80"/>
  </w:num>
  <w:num w:numId="17">
    <w:abstractNumId w:val="58"/>
  </w:num>
  <w:num w:numId="18">
    <w:abstractNumId w:val="19"/>
  </w:num>
  <w:num w:numId="19">
    <w:abstractNumId w:val="43"/>
  </w:num>
  <w:num w:numId="20">
    <w:abstractNumId w:val="33"/>
  </w:num>
  <w:num w:numId="21">
    <w:abstractNumId w:val="11"/>
  </w:num>
  <w:num w:numId="22">
    <w:abstractNumId w:val="46"/>
  </w:num>
  <w:num w:numId="23">
    <w:abstractNumId w:val="0"/>
  </w:num>
  <w:num w:numId="24">
    <w:abstractNumId w:val="63"/>
  </w:num>
  <w:num w:numId="25">
    <w:abstractNumId w:val="6"/>
  </w:num>
  <w:num w:numId="26">
    <w:abstractNumId w:val="2"/>
  </w:num>
  <w:num w:numId="27">
    <w:abstractNumId w:val="1"/>
  </w:num>
  <w:num w:numId="28">
    <w:abstractNumId w:val="82"/>
  </w:num>
  <w:num w:numId="29">
    <w:abstractNumId w:val="32"/>
  </w:num>
  <w:num w:numId="30">
    <w:abstractNumId w:val="35"/>
  </w:num>
  <w:num w:numId="31">
    <w:abstractNumId w:val="51"/>
  </w:num>
  <w:num w:numId="32">
    <w:abstractNumId w:val="44"/>
  </w:num>
  <w:num w:numId="33">
    <w:abstractNumId w:val="8"/>
  </w:num>
  <w:num w:numId="34">
    <w:abstractNumId w:val="83"/>
  </w:num>
  <w:num w:numId="35">
    <w:abstractNumId w:val="13"/>
  </w:num>
  <w:num w:numId="36">
    <w:abstractNumId w:val="27"/>
  </w:num>
  <w:num w:numId="37">
    <w:abstractNumId w:val="16"/>
  </w:num>
  <w:num w:numId="38">
    <w:abstractNumId w:val="5"/>
  </w:num>
  <w:num w:numId="39">
    <w:abstractNumId w:val="62"/>
  </w:num>
  <w:num w:numId="40">
    <w:abstractNumId w:val="59"/>
  </w:num>
  <w:num w:numId="41">
    <w:abstractNumId w:val="50"/>
  </w:num>
  <w:num w:numId="42">
    <w:abstractNumId w:val="81"/>
  </w:num>
  <w:num w:numId="43">
    <w:abstractNumId w:val="71"/>
  </w:num>
  <w:num w:numId="44">
    <w:abstractNumId w:val="36"/>
  </w:num>
  <w:num w:numId="45">
    <w:abstractNumId w:val="79"/>
  </w:num>
  <w:num w:numId="46">
    <w:abstractNumId w:val="66"/>
  </w:num>
  <w:num w:numId="47">
    <w:abstractNumId w:val="57"/>
  </w:num>
  <w:num w:numId="48">
    <w:abstractNumId w:val="85"/>
  </w:num>
  <w:num w:numId="49">
    <w:abstractNumId w:val="53"/>
  </w:num>
  <w:num w:numId="50">
    <w:abstractNumId w:val="74"/>
  </w:num>
  <w:num w:numId="51">
    <w:abstractNumId w:val="24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</w:num>
  <w:num w:numId="54">
    <w:abstractNumId w:val="67"/>
  </w:num>
  <w:num w:numId="55">
    <w:abstractNumId w:val="69"/>
  </w:num>
  <w:num w:numId="56">
    <w:abstractNumId w:val="9"/>
  </w:num>
  <w:num w:numId="57">
    <w:abstractNumId w:val="65"/>
  </w:num>
  <w:num w:numId="58">
    <w:abstractNumId w:val="30"/>
  </w:num>
  <w:num w:numId="59">
    <w:abstractNumId w:val="76"/>
  </w:num>
  <w:num w:numId="60">
    <w:abstractNumId w:val="75"/>
  </w:num>
  <w:num w:numId="61">
    <w:abstractNumId w:val="23"/>
  </w:num>
  <w:num w:numId="62">
    <w:abstractNumId w:val="42"/>
  </w:num>
  <w:num w:numId="63">
    <w:abstractNumId w:val="68"/>
  </w:num>
  <w:num w:numId="64">
    <w:abstractNumId w:val="20"/>
  </w:num>
  <w:num w:numId="65">
    <w:abstractNumId w:val="21"/>
  </w:num>
  <w:num w:numId="66">
    <w:abstractNumId w:val="37"/>
  </w:num>
  <w:num w:numId="67">
    <w:abstractNumId w:val="39"/>
  </w:num>
  <w:num w:numId="68">
    <w:abstractNumId w:val="41"/>
  </w:num>
  <w:num w:numId="69">
    <w:abstractNumId w:val="78"/>
  </w:num>
  <w:num w:numId="70">
    <w:abstractNumId w:val="70"/>
  </w:num>
  <w:num w:numId="71">
    <w:abstractNumId w:val="26"/>
  </w:num>
  <w:num w:numId="72">
    <w:abstractNumId w:val="56"/>
  </w:num>
  <w:num w:numId="73">
    <w:abstractNumId w:val="64"/>
  </w:num>
  <w:num w:numId="74">
    <w:abstractNumId w:val="14"/>
  </w:num>
  <w:num w:numId="75">
    <w:abstractNumId w:val="52"/>
  </w:num>
  <w:num w:numId="76">
    <w:abstractNumId w:val="84"/>
  </w:num>
  <w:num w:numId="77">
    <w:abstractNumId w:val="49"/>
  </w:num>
  <w:num w:numId="78">
    <w:abstractNumId w:val="15"/>
  </w:num>
  <w:num w:numId="79">
    <w:abstractNumId w:val="3"/>
  </w:num>
  <w:num w:numId="80">
    <w:abstractNumId w:val="34"/>
  </w:num>
  <w:num w:numId="81">
    <w:abstractNumId w:val="25"/>
  </w:num>
  <w:num w:numId="82">
    <w:abstractNumId w:val="61"/>
  </w:num>
  <w:num w:numId="83">
    <w:abstractNumId w:val="45"/>
  </w:num>
  <w:num w:numId="84">
    <w:abstractNumId w:val="73"/>
  </w:num>
  <w:num w:numId="85">
    <w:abstractNumId w:val="12"/>
  </w:num>
  <w:num w:numId="86">
    <w:abstractNumId w:val="18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6E0"/>
    <w:rsid w:val="00003FC5"/>
    <w:rsid w:val="000042FD"/>
    <w:rsid w:val="0002524A"/>
    <w:rsid w:val="00042165"/>
    <w:rsid w:val="0006176A"/>
    <w:rsid w:val="00064891"/>
    <w:rsid w:val="00081210"/>
    <w:rsid w:val="00081C64"/>
    <w:rsid w:val="00082A38"/>
    <w:rsid w:val="000C0B36"/>
    <w:rsid w:val="000D3974"/>
    <w:rsid w:val="000D700B"/>
    <w:rsid w:val="000E2485"/>
    <w:rsid w:val="000E2A5F"/>
    <w:rsid w:val="00103449"/>
    <w:rsid w:val="001054F2"/>
    <w:rsid w:val="00110235"/>
    <w:rsid w:val="001134DC"/>
    <w:rsid w:val="00116E25"/>
    <w:rsid w:val="001270BC"/>
    <w:rsid w:val="00146DEB"/>
    <w:rsid w:val="00147897"/>
    <w:rsid w:val="00155333"/>
    <w:rsid w:val="001651B9"/>
    <w:rsid w:val="00172890"/>
    <w:rsid w:val="0019390F"/>
    <w:rsid w:val="00193F77"/>
    <w:rsid w:val="001B295D"/>
    <w:rsid w:val="001B4645"/>
    <w:rsid w:val="001B69A0"/>
    <w:rsid w:val="001D1A03"/>
    <w:rsid w:val="001E2B64"/>
    <w:rsid w:val="001E79D2"/>
    <w:rsid w:val="001F53DA"/>
    <w:rsid w:val="00205B9F"/>
    <w:rsid w:val="00217945"/>
    <w:rsid w:val="00220BE7"/>
    <w:rsid w:val="002305DF"/>
    <w:rsid w:val="00231257"/>
    <w:rsid w:val="00235D60"/>
    <w:rsid w:val="002435EA"/>
    <w:rsid w:val="00271114"/>
    <w:rsid w:val="00280752"/>
    <w:rsid w:val="003075A2"/>
    <w:rsid w:val="00312069"/>
    <w:rsid w:val="003207BF"/>
    <w:rsid w:val="00321BE2"/>
    <w:rsid w:val="003268E8"/>
    <w:rsid w:val="00331E6B"/>
    <w:rsid w:val="003363AF"/>
    <w:rsid w:val="003531C9"/>
    <w:rsid w:val="00357C2A"/>
    <w:rsid w:val="0036587A"/>
    <w:rsid w:val="00371392"/>
    <w:rsid w:val="003761C8"/>
    <w:rsid w:val="00385CE5"/>
    <w:rsid w:val="003B6558"/>
    <w:rsid w:val="003E6FD9"/>
    <w:rsid w:val="003F3459"/>
    <w:rsid w:val="003F58D1"/>
    <w:rsid w:val="0040268A"/>
    <w:rsid w:val="00430E0E"/>
    <w:rsid w:val="00443835"/>
    <w:rsid w:val="00463292"/>
    <w:rsid w:val="004838CB"/>
    <w:rsid w:val="004909C0"/>
    <w:rsid w:val="00493BB5"/>
    <w:rsid w:val="004E1C5E"/>
    <w:rsid w:val="004E3333"/>
    <w:rsid w:val="004F42E9"/>
    <w:rsid w:val="0052352A"/>
    <w:rsid w:val="00524089"/>
    <w:rsid w:val="00531FBE"/>
    <w:rsid w:val="005344B5"/>
    <w:rsid w:val="005431C0"/>
    <w:rsid w:val="00543F5E"/>
    <w:rsid w:val="00555E7A"/>
    <w:rsid w:val="00573112"/>
    <w:rsid w:val="00573A88"/>
    <w:rsid w:val="00574267"/>
    <w:rsid w:val="00576B27"/>
    <w:rsid w:val="0058409D"/>
    <w:rsid w:val="00595CA6"/>
    <w:rsid w:val="00597E0C"/>
    <w:rsid w:val="005E65C3"/>
    <w:rsid w:val="0060434A"/>
    <w:rsid w:val="0061663D"/>
    <w:rsid w:val="0063102C"/>
    <w:rsid w:val="0065126B"/>
    <w:rsid w:val="00654C81"/>
    <w:rsid w:val="00661CCC"/>
    <w:rsid w:val="00665284"/>
    <w:rsid w:val="00686C0E"/>
    <w:rsid w:val="006E63D5"/>
    <w:rsid w:val="006F5D06"/>
    <w:rsid w:val="007028C6"/>
    <w:rsid w:val="00715003"/>
    <w:rsid w:val="00734280"/>
    <w:rsid w:val="0073477C"/>
    <w:rsid w:val="007363F0"/>
    <w:rsid w:val="00744C47"/>
    <w:rsid w:val="00746457"/>
    <w:rsid w:val="007543E6"/>
    <w:rsid w:val="00761AE0"/>
    <w:rsid w:val="00763137"/>
    <w:rsid w:val="00785B74"/>
    <w:rsid w:val="00787C07"/>
    <w:rsid w:val="00795F2F"/>
    <w:rsid w:val="007B1E68"/>
    <w:rsid w:val="007B5AD9"/>
    <w:rsid w:val="007F2844"/>
    <w:rsid w:val="0080496C"/>
    <w:rsid w:val="00812F67"/>
    <w:rsid w:val="008319D6"/>
    <w:rsid w:val="008460F8"/>
    <w:rsid w:val="00850678"/>
    <w:rsid w:val="0088570C"/>
    <w:rsid w:val="008921CB"/>
    <w:rsid w:val="00894237"/>
    <w:rsid w:val="00896EFC"/>
    <w:rsid w:val="008A3495"/>
    <w:rsid w:val="008A5180"/>
    <w:rsid w:val="008C3483"/>
    <w:rsid w:val="008C4B24"/>
    <w:rsid w:val="008C68BB"/>
    <w:rsid w:val="008D28C5"/>
    <w:rsid w:val="008E491D"/>
    <w:rsid w:val="008E5FD9"/>
    <w:rsid w:val="00902D12"/>
    <w:rsid w:val="00902EB3"/>
    <w:rsid w:val="00910A64"/>
    <w:rsid w:val="00912D5A"/>
    <w:rsid w:val="009164CA"/>
    <w:rsid w:val="00950111"/>
    <w:rsid w:val="00951B41"/>
    <w:rsid w:val="0097372F"/>
    <w:rsid w:val="00974E57"/>
    <w:rsid w:val="00976009"/>
    <w:rsid w:val="00984965"/>
    <w:rsid w:val="009A7A54"/>
    <w:rsid w:val="009C6F4D"/>
    <w:rsid w:val="009C79D1"/>
    <w:rsid w:val="009D2FB4"/>
    <w:rsid w:val="009D7420"/>
    <w:rsid w:val="009E42F0"/>
    <w:rsid w:val="009F0C6F"/>
    <w:rsid w:val="009F765C"/>
    <w:rsid w:val="00A0020E"/>
    <w:rsid w:val="00A01F25"/>
    <w:rsid w:val="00A036E0"/>
    <w:rsid w:val="00A04924"/>
    <w:rsid w:val="00A05D25"/>
    <w:rsid w:val="00A12BDA"/>
    <w:rsid w:val="00A15DD6"/>
    <w:rsid w:val="00A36032"/>
    <w:rsid w:val="00A42BBA"/>
    <w:rsid w:val="00A47027"/>
    <w:rsid w:val="00A47A86"/>
    <w:rsid w:val="00A67AAD"/>
    <w:rsid w:val="00A8149C"/>
    <w:rsid w:val="00AA5524"/>
    <w:rsid w:val="00AA7F1E"/>
    <w:rsid w:val="00AB48DF"/>
    <w:rsid w:val="00AC27FE"/>
    <w:rsid w:val="00AD757F"/>
    <w:rsid w:val="00AE05F2"/>
    <w:rsid w:val="00AF5BE6"/>
    <w:rsid w:val="00AF7BC8"/>
    <w:rsid w:val="00B00653"/>
    <w:rsid w:val="00B0300A"/>
    <w:rsid w:val="00B139FE"/>
    <w:rsid w:val="00B17552"/>
    <w:rsid w:val="00B23923"/>
    <w:rsid w:val="00B24581"/>
    <w:rsid w:val="00B24CEB"/>
    <w:rsid w:val="00B25234"/>
    <w:rsid w:val="00B32B28"/>
    <w:rsid w:val="00B368A1"/>
    <w:rsid w:val="00B4508C"/>
    <w:rsid w:val="00B555FB"/>
    <w:rsid w:val="00B55F81"/>
    <w:rsid w:val="00B73E9B"/>
    <w:rsid w:val="00B8329B"/>
    <w:rsid w:val="00B907A3"/>
    <w:rsid w:val="00B96FC1"/>
    <w:rsid w:val="00B97F38"/>
    <w:rsid w:val="00BB5B00"/>
    <w:rsid w:val="00BC322B"/>
    <w:rsid w:val="00BC6D67"/>
    <w:rsid w:val="00BD5980"/>
    <w:rsid w:val="00BF4BC1"/>
    <w:rsid w:val="00C05D20"/>
    <w:rsid w:val="00C14AF0"/>
    <w:rsid w:val="00C47D8D"/>
    <w:rsid w:val="00C559F2"/>
    <w:rsid w:val="00C600CE"/>
    <w:rsid w:val="00C775E5"/>
    <w:rsid w:val="00C80A59"/>
    <w:rsid w:val="00C972C6"/>
    <w:rsid w:val="00CB3CA2"/>
    <w:rsid w:val="00CC4E5B"/>
    <w:rsid w:val="00CC7CA2"/>
    <w:rsid w:val="00CD7DE9"/>
    <w:rsid w:val="00CE5B88"/>
    <w:rsid w:val="00CF5E2B"/>
    <w:rsid w:val="00D0202D"/>
    <w:rsid w:val="00D02A72"/>
    <w:rsid w:val="00D209B1"/>
    <w:rsid w:val="00D34E4F"/>
    <w:rsid w:val="00D35D44"/>
    <w:rsid w:val="00D41E5B"/>
    <w:rsid w:val="00D45538"/>
    <w:rsid w:val="00D47A33"/>
    <w:rsid w:val="00D563A5"/>
    <w:rsid w:val="00D90F97"/>
    <w:rsid w:val="00D92467"/>
    <w:rsid w:val="00DC4814"/>
    <w:rsid w:val="00DC7FB0"/>
    <w:rsid w:val="00DD00E2"/>
    <w:rsid w:val="00DD6E38"/>
    <w:rsid w:val="00DE7EE3"/>
    <w:rsid w:val="00E14D85"/>
    <w:rsid w:val="00E242D9"/>
    <w:rsid w:val="00E321D9"/>
    <w:rsid w:val="00E5624E"/>
    <w:rsid w:val="00E60C6E"/>
    <w:rsid w:val="00E83A7A"/>
    <w:rsid w:val="00E943B2"/>
    <w:rsid w:val="00EA3BF5"/>
    <w:rsid w:val="00EC07E8"/>
    <w:rsid w:val="00ED0707"/>
    <w:rsid w:val="00ED1DE1"/>
    <w:rsid w:val="00ED54BD"/>
    <w:rsid w:val="00EF1120"/>
    <w:rsid w:val="00EF24CA"/>
    <w:rsid w:val="00F03B34"/>
    <w:rsid w:val="00F0542A"/>
    <w:rsid w:val="00F26203"/>
    <w:rsid w:val="00F36FA5"/>
    <w:rsid w:val="00F46EBA"/>
    <w:rsid w:val="00F54AE3"/>
    <w:rsid w:val="00F55A92"/>
    <w:rsid w:val="00F856BD"/>
    <w:rsid w:val="00FA43C6"/>
    <w:rsid w:val="00FE1A0E"/>
    <w:rsid w:val="00FE2FFC"/>
    <w:rsid w:val="00FE4046"/>
    <w:rsid w:val="00FF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235D60"/>
    <w:pPr>
      <w:keepNext/>
      <w:keepLines/>
      <w:spacing w:after="0" w:line="259" w:lineRule="auto"/>
      <w:ind w:left="10" w:right="46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5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036E0"/>
    <w:pPr>
      <w:shd w:val="clear" w:color="auto" w:fill="FFFFFF"/>
      <w:spacing w:line="360" w:lineRule="auto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36E0"/>
    <w:rPr>
      <w:rFonts w:ascii="Arial" w:eastAsia="Times New Roman" w:hAnsi="Arial" w:cs="Arial"/>
      <w:color w:val="000000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A036E0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54AE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">
    <w:name w:val="st"/>
    <w:rsid w:val="00F54AE3"/>
  </w:style>
  <w:style w:type="character" w:styleId="Pogrubienie">
    <w:name w:val="Strong"/>
    <w:qFormat/>
    <w:rsid w:val="00F54AE3"/>
    <w:rPr>
      <w:b/>
      <w:bCs/>
    </w:rPr>
  </w:style>
  <w:style w:type="paragraph" w:styleId="Bezodstpw">
    <w:name w:val="No Spacing"/>
    <w:uiPriority w:val="1"/>
    <w:qFormat/>
    <w:rsid w:val="00F54A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basedOn w:val="Domylnaczcionkaakapitu"/>
    <w:rsid w:val="00F54AE3"/>
  </w:style>
  <w:style w:type="character" w:customStyle="1" w:styleId="Nagwek1Znak">
    <w:name w:val="Nagłówek 1 Znak"/>
    <w:basedOn w:val="Domylnaczcionkaakapitu"/>
    <w:link w:val="Nagwek1"/>
    <w:uiPriority w:val="9"/>
    <w:rsid w:val="00235D60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35D60"/>
    <w:pPr>
      <w:spacing w:after="0" w:line="259" w:lineRule="auto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235D60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235D60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892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2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qFormat/>
    <w:locked/>
    <w:rsid w:val="00CE5B8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5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1B29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B295D"/>
    <w:pPr>
      <w:widowControl w:val="0"/>
      <w:autoSpaceDE w:val="0"/>
      <w:autoSpaceDN w:val="0"/>
      <w:ind w:left="55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isplayonly">
    <w:name w:val="display_only"/>
    <w:basedOn w:val="Domylnaczcionkaakapitu"/>
    <w:rsid w:val="00103449"/>
  </w:style>
  <w:style w:type="paragraph" w:styleId="Nagwek">
    <w:name w:val="header"/>
    <w:basedOn w:val="Normalny"/>
    <w:link w:val="NagwekZnak"/>
    <w:uiPriority w:val="99"/>
    <w:semiHidden/>
    <w:unhideWhenUsed/>
    <w:rsid w:val="00F85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85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2BBA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42BBA"/>
    <w:pPr>
      <w:spacing w:after="100" w:line="268" w:lineRule="auto"/>
      <w:ind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A42BBA"/>
    <w:pPr>
      <w:spacing w:after="100" w:line="268" w:lineRule="auto"/>
      <w:ind w:left="220"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42B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1D1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A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A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73A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47A48-CE70-40FB-9DA4-79604981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EKOSCAN  INNOWACJA I ROZWÓJ ŚRODOWISKA I ENERGETYKI"</dc:creator>
  <cp:keywords>tel. 600243782</cp:keywords>
  <cp:lastModifiedBy>aaugustyn</cp:lastModifiedBy>
  <cp:revision>14</cp:revision>
  <cp:lastPrinted>2023-02-07T07:46:00Z</cp:lastPrinted>
  <dcterms:created xsi:type="dcterms:W3CDTF">2022-12-23T07:37:00Z</dcterms:created>
  <dcterms:modified xsi:type="dcterms:W3CDTF">2023-02-07T08:59:00Z</dcterms:modified>
</cp:coreProperties>
</file>